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3AF77" w14:textId="77777777" w:rsidR="00627FBD" w:rsidRDefault="00627FBD" w:rsidP="00627FBD">
      <w:pPr>
        <w:pStyle w:val="IRESOFTSSnadpisH1"/>
        <w:jc w:val="center"/>
        <w:rPr>
          <w:spacing w:val="-10"/>
          <w:szCs w:val="48"/>
        </w:rPr>
      </w:pPr>
      <w:bookmarkStart w:id="0" w:name="_GoBack"/>
      <w:bookmarkEnd w:id="0"/>
    </w:p>
    <w:p w14:paraId="351FDFF9" w14:textId="1278CD7A" w:rsidR="00627FBD" w:rsidRPr="00627FBD" w:rsidRDefault="00627FBD" w:rsidP="00627FBD">
      <w:pPr>
        <w:pStyle w:val="IRESOFTSSnadpisH1"/>
        <w:rPr>
          <w:spacing w:val="-10"/>
          <w:sz w:val="22"/>
        </w:rPr>
      </w:pPr>
      <w:r w:rsidRPr="00627FBD">
        <w:rPr>
          <w:spacing w:val="-10"/>
          <w:sz w:val="22"/>
        </w:rPr>
        <w:t>D</w:t>
      </w:r>
      <w:r>
        <w:rPr>
          <w:spacing w:val="-10"/>
          <w:sz w:val="22"/>
        </w:rPr>
        <w:t xml:space="preserve">omov pro seniory Krásné Březno, </w:t>
      </w:r>
      <w:r w:rsidRPr="00627FBD">
        <w:rPr>
          <w:spacing w:val="-10"/>
          <w:sz w:val="22"/>
        </w:rPr>
        <w:t>příspěvková organizace</w:t>
      </w:r>
    </w:p>
    <w:p w14:paraId="4AAA48D3" w14:textId="77777777" w:rsidR="00627FBD" w:rsidRDefault="00627FBD" w:rsidP="00627FBD">
      <w:pPr>
        <w:pStyle w:val="IRESOFTSSnadpisH1"/>
        <w:rPr>
          <w:spacing w:val="-10"/>
          <w:sz w:val="22"/>
        </w:rPr>
      </w:pPr>
      <w:r w:rsidRPr="00627FBD">
        <w:rPr>
          <w:spacing w:val="-10"/>
          <w:sz w:val="22"/>
        </w:rPr>
        <w:t>Rozcestí 798/9</w:t>
      </w:r>
    </w:p>
    <w:p w14:paraId="4EC1CDEE" w14:textId="2250E627" w:rsidR="00627FBD" w:rsidRPr="00627FBD" w:rsidRDefault="00627FBD" w:rsidP="00627FBD">
      <w:pPr>
        <w:pStyle w:val="IRESOFTSSnadpisH1"/>
        <w:rPr>
          <w:spacing w:val="-10"/>
          <w:sz w:val="22"/>
        </w:rPr>
      </w:pPr>
      <w:r w:rsidRPr="00627FBD">
        <w:rPr>
          <w:spacing w:val="-10"/>
          <w:sz w:val="22"/>
        </w:rPr>
        <w:t>400 07 Ústí nad Labem</w:t>
      </w:r>
    </w:p>
    <w:p w14:paraId="7B68A2FA" w14:textId="77777777" w:rsidR="00627FBD" w:rsidRDefault="00627FBD" w:rsidP="00627FBD">
      <w:pPr>
        <w:pStyle w:val="IRESOFTSSnadpisH1"/>
        <w:rPr>
          <w:spacing w:val="-10"/>
          <w:szCs w:val="48"/>
        </w:rPr>
      </w:pPr>
    </w:p>
    <w:p w14:paraId="7CFC22DB" w14:textId="77777777" w:rsidR="00627FBD" w:rsidRDefault="00627FBD" w:rsidP="00627FBD">
      <w:pPr>
        <w:pStyle w:val="IRESOFTSSnadpisH1"/>
        <w:rPr>
          <w:spacing w:val="-10"/>
          <w:szCs w:val="48"/>
        </w:rPr>
      </w:pPr>
    </w:p>
    <w:p w14:paraId="72290E45" w14:textId="78415238" w:rsidR="00457142" w:rsidRPr="0095134A" w:rsidRDefault="00627FBD" w:rsidP="00627FBD">
      <w:pPr>
        <w:pStyle w:val="IRESOFTSSnadpisH1"/>
        <w:rPr>
          <w:spacing w:val="-10"/>
          <w:szCs w:val="48"/>
        </w:rPr>
      </w:pPr>
      <w:r>
        <w:rPr>
          <w:spacing w:val="-10"/>
          <w:szCs w:val="48"/>
        </w:rPr>
        <w:t>Věc: Akceptace objednávky</w:t>
      </w:r>
    </w:p>
    <w:p w14:paraId="1845D390" w14:textId="033954E9" w:rsidR="004712C5" w:rsidRDefault="00B958B1" w:rsidP="004712C5">
      <w:pPr>
        <w:pStyle w:val="IRESOFTSStext"/>
      </w:pPr>
      <w:r>
        <w:br/>
      </w:r>
    </w:p>
    <w:p w14:paraId="26A94A60" w14:textId="36E84C88" w:rsidR="009956F1" w:rsidRPr="00B958B1" w:rsidRDefault="00627FBD" w:rsidP="00627FBD">
      <w:pPr>
        <w:pStyle w:val="IRESOFTSStext"/>
        <w:rPr>
          <w:b/>
          <w:color w:val="CE1F29"/>
          <w:szCs w:val="22"/>
        </w:rPr>
      </w:pPr>
      <w:r>
        <w:t>Akceptujeme Vaši objednávku č.: 86 / 2018 ze dne 9.5.2018 v plném rozsahu.</w:t>
      </w:r>
    </w:p>
    <w:sectPr w:rsidR="009956F1" w:rsidRPr="00B958B1" w:rsidSect="0095134A">
      <w:headerReference w:type="default" r:id="rId9"/>
      <w:footerReference w:type="default" r:id="rId10"/>
      <w:pgSz w:w="11906" w:h="16838" w:code="9"/>
      <w:pgMar w:top="1804" w:right="851" w:bottom="1814" w:left="851" w:header="241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69FCA" w14:textId="77777777" w:rsidR="007F487F" w:rsidRDefault="007F487F" w:rsidP="00DC1111">
      <w:pPr>
        <w:spacing w:after="0" w:line="240" w:lineRule="auto"/>
      </w:pPr>
      <w:r>
        <w:separator/>
      </w:r>
    </w:p>
  </w:endnote>
  <w:endnote w:type="continuationSeparator" w:id="0">
    <w:p w14:paraId="28545852" w14:textId="77777777" w:rsidR="007F487F" w:rsidRDefault="007F487F" w:rsidP="00D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2D2A" w14:textId="77777777" w:rsidR="00D75788" w:rsidRPr="00B039FD" w:rsidRDefault="00D75788" w:rsidP="00B039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39BD77" wp14:editId="14D0BE8C">
          <wp:simplePos x="0" y="0"/>
          <wp:positionH relativeFrom="page">
            <wp:posOffset>0</wp:posOffset>
          </wp:positionH>
          <wp:positionV relativeFrom="paragraph">
            <wp:posOffset>222621</wp:posOffset>
          </wp:positionV>
          <wp:extent cx="7543800" cy="1116360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d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11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F56C" w14:textId="77777777" w:rsidR="007F487F" w:rsidRDefault="007F487F" w:rsidP="00DC1111">
      <w:pPr>
        <w:spacing w:after="0" w:line="240" w:lineRule="auto"/>
      </w:pPr>
      <w:r>
        <w:separator/>
      </w:r>
    </w:p>
  </w:footnote>
  <w:footnote w:type="continuationSeparator" w:id="0">
    <w:p w14:paraId="4CE00543" w14:textId="77777777" w:rsidR="007F487F" w:rsidRDefault="007F487F" w:rsidP="00DC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33A0" w14:textId="77777777" w:rsidR="00D75788" w:rsidRPr="00DC1111" w:rsidRDefault="00D75788" w:rsidP="00DC1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B1E2B79" wp14:editId="1DF98535">
          <wp:simplePos x="0" y="0"/>
          <wp:positionH relativeFrom="page">
            <wp:posOffset>-51435</wp:posOffset>
          </wp:positionH>
          <wp:positionV relativeFrom="paragraph">
            <wp:posOffset>-1519926</wp:posOffset>
          </wp:positionV>
          <wp:extent cx="7732549" cy="1562099"/>
          <wp:effectExtent l="0" t="0" r="1905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549" cy="156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5EC"/>
    <w:multiLevelType w:val="hybridMultilevel"/>
    <w:tmpl w:val="4BA8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567DE"/>
    <w:multiLevelType w:val="hybridMultilevel"/>
    <w:tmpl w:val="EDAC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A0E7A"/>
    <w:multiLevelType w:val="hybridMultilevel"/>
    <w:tmpl w:val="1014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5CD4"/>
    <w:multiLevelType w:val="hybridMultilevel"/>
    <w:tmpl w:val="19402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A13CF"/>
    <w:multiLevelType w:val="hybridMultilevel"/>
    <w:tmpl w:val="41C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3578"/>
    <w:multiLevelType w:val="hybridMultilevel"/>
    <w:tmpl w:val="EFE61008"/>
    <w:lvl w:ilvl="0" w:tplc="79A66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1F29"/>
        <w:u w:color="FFFFFF" w:themeColor="background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33"/>
    <w:rsid w:val="00012E5E"/>
    <w:rsid w:val="00087BCF"/>
    <w:rsid w:val="00132284"/>
    <w:rsid w:val="001414D3"/>
    <w:rsid w:val="001F5EF4"/>
    <w:rsid w:val="00233D57"/>
    <w:rsid w:val="002633FC"/>
    <w:rsid w:val="002F1059"/>
    <w:rsid w:val="002F2970"/>
    <w:rsid w:val="00311949"/>
    <w:rsid w:val="003642A9"/>
    <w:rsid w:val="003F56AA"/>
    <w:rsid w:val="00435992"/>
    <w:rsid w:val="00457142"/>
    <w:rsid w:val="00463048"/>
    <w:rsid w:val="004712C5"/>
    <w:rsid w:val="004C5F5E"/>
    <w:rsid w:val="00503902"/>
    <w:rsid w:val="00514E18"/>
    <w:rsid w:val="00530960"/>
    <w:rsid w:val="005830EC"/>
    <w:rsid w:val="005C0AAC"/>
    <w:rsid w:val="00626A56"/>
    <w:rsid w:val="00627FBD"/>
    <w:rsid w:val="00671C6F"/>
    <w:rsid w:val="006F2387"/>
    <w:rsid w:val="0071436C"/>
    <w:rsid w:val="00717EA5"/>
    <w:rsid w:val="0072722A"/>
    <w:rsid w:val="007762F9"/>
    <w:rsid w:val="007F487F"/>
    <w:rsid w:val="008F5E36"/>
    <w:rsid w:val="0095134A"/>
    <w:rsid w:val="009956F1"/>
    <w:rsid w:val="00A320AE"/>
    <w:rsid w:val="00A77E52"/>
    <w:rsid w:val="00B039FD"/>
    <w:rsid w:val="00B1263C"/>
    <w:rsid w:val="00B22E5B"/>
    <w:rsid w:val="00B958B1"/>
    <w:rsid w:val="00BC3C43"/>
    <w:rsid w:val="00C16D6E"/>
    <w:rsid w:val="00C40132"/>
    <w:rsid w:val="00C51302"/>
    <w:rsid w:val="00CA0433"/>
    <w:rsid w:val="00CB0C2C"/>
    <w:rsid w:val="00CF32C9"/>
    <w:rsid w:val="00D56917"/>
    <w:rsid w:val="00D71BBE"/>
    <w:rsid w:val="00D75788"/>
    <w:rsid w:val="00DC1111"/>
    <w:rsid w:val="00DD0C40"/>
    <w:rsid w:val="00E053AF"/>
    <w:rsid w:val="00E758BB"/>
    <w:rsid w:val="00ED2567"/>
    <w:rsid w:val="00ED6035"/>
    <w:rsid w:val="00F021C4"/>
    <w:rsid w:val="00F7473C"/>
    <w:rsid w:val="00F95FAD"/>
    <w:rsid w:val="00FB2DE4"/>
    <w:rsid w:val="00FE014E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2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IRESOFTSSnadpisH1">
    <w:name w:val="IRESOFT SS / nadpis H1"/>
    <w:basedOn w:val="Normln"/>
    <w:qFormat/>
    <w:rsid w:val="00D56917"/>
    <w:rPr>
      <w:spacing w:val="10"/>
      <w:sz w:val="48"/>
    </w:rPr>
  </w:style>
  <w:style w:type="paragraph" w:customStyle="1" w:styleId="IRESOFTSStext">
    <w:name w:val="IRESOFT SS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RESOFTSSnadpisH2">
    <w:name w:val="IRESOFT SS / nadpis H2"/>
    <w:basedOn w:val="IRESOFTSSnadpisH1"/>
    <w:qFormat/>
    <w:rsid w:val="00D56917"/>
    <w:rPr>
      <w:sz w:val="32"/>
    </w:rPr>
  </w:style>
  <w:style w:type="paragraph" w:styleId="Odstavecseseznamem">
    <w:name w:val="List Paragraph"/>
    <w:basedOn w:val="Normln"/>
    <w:uiPriority w:val="34"/>
    <w:rsid w:val="00F7473C"/>
    <w:pPr>
      <w:ind w:left="720"/>
      <w:contextualSpacing/>
    </w:pPr>
  </w:style>
  <w:style w:type="paragraph" w:customStyle="1" w:styleId="IRESOFTSSnadpisH3">
    <w:name w:val="IRESOFT SS / nadpis H3"/>
    <w:basedOn w:val="IRESOFTSSnadpisH2"/>
    <w:rsid w:val="00D56917"/>
    <w:pPr>
      <w:spacing w:before="240" w:after="120" w:line="240" w:lineRule="auto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5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5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1111"/>
  </w:style>
  <w:style w:type="paragraph" w:styleId="Zpat">
    <w:name w:val="footer"/>
    <w:basedOn w:val="Normln"/>
    <w:link w:val="ZpatChar"/>
    <w:uiPriority w:val="99"/>
    <w:unhideWhenUsed/>
    <w:rsid w:val="00D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1111"/>
  </w:style>
  <w:style w:type="character" w:customStyle="1" w:styleId="Nadpis1Char">
    <w:name w:val="Nadpis 1 Char"/>
    <w:basedOn w:val="Standardnpsmoodstavce"/>
    <w:link w:val="Nadpis1"/>
    <w:uiPriority w:val="9"/>
    <w:rsid w:val="00457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uiPriority w:val="1"/>
    <w:rsid w:val="00457142"/>
    <w:pPr>
      <w:spacing w:after="0" w:line="240" w:lineRule="auto"/>
    </w:pPr>
  </w:style>
  <w:style w:type="paragraph" w:customStyle="1" w:styleId="IRESOFTSSnadpisH1">
    <w:name w:val="IRESOFT SS / nadpis H1"/>
    <w:basedOn w:val="Normln"/>
    <w:qFormat/>
    <w:rsid w:val="00D56917"/>
    <w:rPr>
      <w:spacing w:val="10"/>
      <w:sz w:val="48"/>
    </w:rPr>
  </w:style>
  <w:style w:type="paragraph" w:customStyle="1" w:styleId="IRESOFTSStext">
    <w:name w:val="IRESOFT SS / text"/>
    <w:basedOn w:val="Normln"/>
    <w:qFormat/>
    <w:rsid w:val="00457142"/>
    <w:rPr>
      <w:rFonts w:cs="Arial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71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RESOFTSSnadpisH2">
    <w:name w:val="IRESOFT SS / nadpis H2"/>
    <w:basedOn w:val="IRESOFTSSnadpisH1"/>
    <w:qFormat/>
    <w:rsid w:val="00D56917"/>
    <w:rPr>
      <w:sz w:val="32"/>
    </w:rPr>
  </w:style>
  <w:style w:type="paragraph" w:styleId="Odstavecseseznamem">
    <w:name w:val="List Paragraph"/>
    <w:basedOn w:val="Normln"/>
    <w:uiPriority w:val="34"/>
    <w:rsid w:val="00F7473C"/>
    <w:pPr>
      <w:ind w:left="720"/>
      <w:contextualSpacing/>
    </w:pPr>
  </w:style>
  <w:style w:type="paragraph" w:customStyle="1" w:styleId="IRESOFTSSnadpisH3">
    <w:name w:val="IRESOFT SS / nadpis H3"/>
    <w:basedOn w:val="IRESOFTSSnadpisH2"/>
    <w:rsid w:val="00D56917"/>
    <w:pPr>
      <w:spacing w:before="240" w:after="120" w:line="240" w:lineRule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D804-5538-4A2D-B333-D6C0EDC1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IRESOFT Sociální služby CZ</vt:lpstr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IRESOFT Sociální služby CZ</dc:title>
  <dc:creator>www.4g.cz</dc:creator>
  <cp:lastModifiedBy>Ředitel</cp:lastModifiedBy>
  <cp:revision>3</cp:revision>
  <dcterms:created xsi:type="dcterms:W3CDTF">2018-05-14T08:12:00Z</dcterms:created>
  <dcterms:modified xsi:type="dcterms:W3CDTF">2018-05-14T08:12:00Z</dcterms:modified>
</cp:coreProperties>
</file>